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E18D" w14:textId="77777777" w:rsidR="00906BCF" w:rsidRPr="005326DD" w:rsidRDefault="00906BCF" w:rsidP="00906BCF">
      <w:pPr>
        <w:ind w:right="141" w:firstLine="567"/>
        <w:jc w:val="center"/>
        <w:rPr>
          <w:b/>
          <w:spacing w:val="-1"/>
          <w:sz w:val="23"/>
          <w:szCs w:val="23"/>
        </w:rPr>
      </w:pPr>
      <w:r w:rsidRPr="005326DD"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5CE499B7" w14:textId="77777777" w:rsidR="00906BCF" w:rsidRPr="005326DD" w:rsidRDefault="00906BCF" w:rsidP="00906BCF">
      <w:pPr>
        <w:ind w:right="141" w:firstLine="567"/>
        <w:jc w:val="center"/>
        <w:rPr>
          <w:b/>
          <w:spacing w:val="-1"/>
          <w:sz w:val="23"/>
          <w:szCs w:val="23"/>
        </w:rPr>
      </w:pPr>
      <w:r w:rsidRPr="005326DD"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 w:rsidRPr="005326DD">
        <w:rPr>
          <w:b/>
          <w:spacing w:val="-1"/>
          <w:sz w:val="23"/>
          <w:szCs w:val="23"/>
        </w:rPr>
        <w:br/>
      </w:r>
      <w:r w:rsidRPr="00F1790D">
        <w:rPr>
          <w:b/>
          <w:spacing w:val="-1"/>
          <w:sz w:val="23"/>
          <w:szCs w:val="23"/>
        </w:rPr>
        <w:t>«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МБУК «Централизованная библиотечная система» в 2023-2024 годах»</w:t>
      </w:r>
      <w:r w:rsidRPr="005326DD">
        <w:rPr>
          <w:b/>
          <w:spacing w:val="-1"/>
          <w:sz w:val="23"/>
          <w:szCs w:val="23"/>
        </w:rPr>
        <w:t xml:space="preserve"> </w:t>
      </w:r>
    </w:p>
    <w:p w14:paraId="48E9E3DC" w14:textId="77777777" w:rsidR="00906BCF" w:rsidRPr="005326DD" w:rsidRDefault="00906BCF" w:rsidP="00906BCF">
      <w:pPr>
        <w:ind w:right="141" w:firstLine="567"/>
        <w:jc w:val="center"/>
        <w:rPr>
          <w:i/>
          <w:spacing w:val="-1"/>
          <w:sz w:val="23"/>
          <w:szCs w:val="23"/>
        </w:rPr>
      </w:pPr>
      <w:r w:rsidRPr="005326DD">
        <w:rPr>
          <w:i/>
          <w:spacing w:val="-1"/>
          <w:sz w:val="23"/>
          <w:szCs w:val="23"/>
        </w:rPr>
        <w:t>(пункт 2.</w:t>
      </w:r>
      <w:r>
        <w:rPr>
          <w:i/>
          <w:spacing w:val="-1"/>
          <w:sz w:val="23"/>
          <w:szCs w:val="23"/>
        </w:rPr>
        <w:t>5</w:t>
      </w:r>
      <w:r w:rsidRPr="005326DD">
        <w:rPr>
          <w:i/>
          <w:spacing w:val="-1"/>
          <w:sz w:val="23"/>
          <w:szCs w:val="23"/>
        </w:rPr>
        <w:t xml:space="preserve"> Плана работы КСП Ленинского городского округа на 2025 год)</w:t>
      </w:r>
    </w:p>
    <w:p w14:paraId="4FD75BB8" w14:textId="77777777" w:rsidR="00906BCF" w:rsidRPr="005326DD" w:rsidRDefault="00906BCF" w:rsidP="00906BCF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13E671CC" w14:textId="77777777" w:rsidR="00906BCF" w:rsidRDefault="00906BCF" w:rsidP="00906BCF">
      <w:pPr>
        <w:ind w:right="141" w:firstLine="567"/>
        <w:jc w:val="center"/>
        <w:rPr>
          <w:spacing w:val="-1"/>
          <w:sz w:val="23"/>
          <w:szCs w:val="23"/>
        </w:rPr>
      </w:pPr>
    </w:p>
    <w:p w14:paraId="0AA84B52" w14:textId="466E29E9" w:rsidR="00906BCF" w:rsidRPr="005326DD" w:rsidRDefault="00906BCF" w:rsidP="00906BCF">
      <w:pPr>
        <w:ind w:right="141" w:firstLine="567"/>
        <w:jc w:val="center"/>
        <w:rPr>
          <w:spacing w:val="-1"/>
          <w:sz w:val="23"/>
          <w:szCs w:val="23"/>
        </w:rPr>
      </w:pPr>
      <w:r w:rsidRPr="005326DD">
        <w:rPr>
          <w:spacing w:val="-1"/>
          <w:sz w:val="23"/>
          <w:szCs w:val="23"/>
        </w:rPr>
        <w:t xml:space="preserve">Требования представления Контрольно-счётной палаты Ленинского городского округа Московской области от </w:t>
      </w:r>
      <w:r>
        <w:rPr>
          <w:spacing w:val="-1"/>
          <w:sz w:val="23"/>
          <w:szCs w:val="23"/>
        </w:rPr>
        <w:t>22.09</w:t>
      </w:r>
      <w:r w:rsidRPr="005326DD">
        <w:rPr>
          <w:spacing w:val="-1"/>
          <w:sz w:val="23"/>
          <w:szCs w:val="23"/>
        </w:rPr>
        <w:t>.2025 № </w:t>
      </w:r>
      <w:r>
        <w:rPr>
          <w:spacing w:val="-1"/>
          <w:sz w:val="23"/>
          <w:szCs w:val="23"/>
        </w:rPr>
        <w:t>5</w:t>
      </w:r>
      <w:r>
        <w:rPr>
          <w:spacing w:val="-1"/>
          <w:sz w:val="23"/>
          <w:szCs w:val="23"/>
        </w:rPr>
        <w:t>2</w:t>
      </w:r>
      <w:r>
        <w:rPr>
          <w:spacing w:val="-1"/>
          <w:sz w:val="23"/>
          <w:szCs w:val="23"/>
        </w:rPr>
        <w:t xml:space="preserve"> </w:t>
      </w:r>
      <w:r w:rsidRPr="005326DD">
        <w:rPr>
          <w:spacing w:val="-1"/>
          <w:sz w:val="23"/>
          <w:szCs w:val="23"/>
        </w:rPr>
        <w:t>выполнены в полном объёме.</w:t>
      </w:r>
    </w:p>
    <w:p w14:paraId="2256F25E" w14:textId="77777777" w:rsidR="00906BCF" w:rsidRDefault="00906BCF" w:rsidP="004C6F4F">
      <w:pPr>
        <w:keepNext/>
        <w:keepLines/>
        <w:spacing w:before="40"/>
        <w:ind w:left="5664" w:hanging="5097"/>
        <w:jc w:val="both"/>
        <w:outlineLvl w:val="2"/>
      </w:pPr>
    </w:p>
    <w:p w14:paraId="037BB0FD" w14:textId="77777777" w:rsidR="00906BCF" w:rsidRDefault="00906BCF" w:rsidP="004C6F4F">
      <w:pPr>
        <w:keepNext/>
        <w:keepLines/>
        <w:spacing w:before="40"/>
        <w:ind w:left="5664" w:hanging="5097"/>
        <w:jc w:val="both"/>
        <w:outlineLvl w:val="2"/>
      </w:pPr>
    </w:p>
    <w:p w14:paraId="31DDEADD" w14:textId="77777777" w:rsidR="00906BCF" w:rsidRDefault="00906BCF" w:rsidP="004C6F4F">
      <w:pPr>
        <w:keepNext/>
        <w:keepLines/>
        <w:spacing w:before="40"/>
        <w:ind w:left="5664" w:hanging="5097"/>
        <w:jc w:val="both"/>
        <w:outlineLvl w:val="2"/>
      </w:pPr>
    </w:p>
    <w:p w14:paraId="336A7C9F" w14:textId="252C5C4E" w:rsidR="004C6F4F" w:rsidRPr="00ED2A31" w:rsidRDefault="00B22949" w:rsidP="004C6F4F">
      <w:pPr>
        <w:keepNext/>
        <w:keepLines/>
        <w:spacing w:before="40"/>
        <w:ind w:left="5664" w:hanging="5097"/>
        <w:jc w:val="both"/>
        <w:outlineLvl w:val="2"/>
        <w:rPr>
          <w:b/>
        </w:rPr>
      </w:pPr>
      <w:r>
        <w:t>22</w:t>
      </w:r>
      <w:r w:rsidR="004C6F4F" w:rsidRPr="00ED2A31">
        <w:t xml:space="preserve"> </w:t>
      </w:r>
      <w:r>
        <w:t>сентября</w:t>
      </w:r>
      <w:r w:rsidR="004C6F4F" w:rsidRPr="00ED2A31">
        <w:t xml:space="preserve"> 202</w:t>
      </w:r>
      <w:r w:rsidR="0021302B">
        <w:t xml:space="preserve">5 </w:t>
      </w:r>
      <w:r w:rsidR="004C6F4F" w:rsidRPr="00ED2A31">
        <w:t xml:space="preserve">года </w:t>
      </w:r>
      <w:r w:rsidR="00A06AAF">
        <w:t>№</w:t>
      </w:r>
      <w:r>
        <w:t>5</w:t>
      </w:r>
      <w:r w:rsidR="0021302B">
        <w:t>2</w:t>
      </w:r>
      <w:r w:rsidR="004C6F4F" w:rsidRPr="00ED2A31">
        <w:t xml:space="preserve">       </w:t>
      </w:r>
      <w:r w:rsidR="004C6F4F" w:rsidRPr="00ED2A31">
        <w:tab/>
        <w:t xml:space="preserve">Начальнику Управления </w:t>
      </w:r>
      <w:r w:rsidR="00145E8E" w:rsidRPr="00ED2A31">
        <w:t xml:space="preserve">по делам молодежи культуре и спорту </w:t>
      </w:r>
      <w:r w:rsidR="004C6F4F" w:rsidRPr="00ED2A31">
        <w:t>администрации Ленинского городского округа Московской области</w:t>
      </w:r>
    </w:p>
    <w:p w14:paraId="379270A9" w14:textId="095A1583" w:rsidR="00C07CE7" w:rsidRPr="00ED2A31" w:rsidRDefault="00EB7166" w:rsidP="004C6F4F">
      <w:pPr>
        <w:ind w:firstLine="5670"/>
        <w:rPr>
          <w:b/>
          <w:sz w:val="28"/>
          <w:szCs w:val="28"/>
        </w:rPr>
      </w:pPr>
      <w:r>
        <w:t>Каширину</w:t>
      </w:r>
      <w:r w:rsidR="00145E8E" w:rsidRPr="00ED2A31">
        <w:t xml:space="preserve"> </w:t>
      </w:r>
      <w:r>
        <w:t>В</w:t>
      </w:r>
      <w:r w:rsidR="00145E8E" w:rsidRPr="00ED2A31">
        <w:t>.</w:t>
      </w:r>
      <w:r>
        <w:t>А</w:t>
      </w:r>
      <w:r w:rsidR="00145E8E" w:rsidRPr="00ED2A31">
        <w:t>.</w:t>
      </w:r>
    </w:p>
    <w:p w14:paraId="1613779D" w14:textId="77777777" w:rsidR="007A473A" w:rsidRPr="00ED2A31" w:rsidRDefault="007A473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BB72A1" w14:textId="77777777" w:rsidR="007E6C98" w:rsidRPr="00ED2A31" w:rsidRDefault="007E6C9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05A44D5" w:rsidR="008C0808" w:rsidRPr="00ED2A31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2A31">
        <w:rPr>
          <w:b/>
          <w:sz w:val="28"/>
          <w:szCs w:val="28"/>
        </w:rPr>
        <w:t>ПРЕДСТАВЛЕНИЕ</w:t>
      </w:r>
      <w:r w:rsidR="00C07B7B">
        <w:rPr>
          <w:b/>
          <w:sz w:val="28"/>
          <w:szCs w:val="28"/>
        </w:rPr>
        <w:t xml:space="preserve"> </w:t>
      </w:r>
    </w:p>
    <w:p w14:paraId="0643D47F" w14:textId="77777777" w:rsidR="006566DA" w:rsidRPr="00ED2A31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FDD9F" w14:textId="0A78BE53" w:rsidR="00005532" w:rsidRPr="00B22949" w:rsidRDefault="00B22949" w:rsidP="00005532">
      <w:pPr>
        <w:pStyle w:val="3"/>
        <w:ind w:firstLine="567"/>
        <w:jc w:val="both"/>
        <w:rPr>
          <w:rFonts w:ascii="Times New Roman" w:hAnsi="Times New Roman" w:cs="Times New Roman"/>
          <w:color w:val="auto"/>
        </w:rPr>
      </w:pPr>
      <w:r w:rsidRPr="00B22949">
        <w:rPr>
          <w:rFonts w:ascii="Times New Roman" w:hAnsi="Times New Roman" w:cs="Times New Roman"/>
          <w:color w:val="auto"/>
        </w:rPr>
        <w:t xml:space="preserve">В соответствии с пунктом 2.5 плана работы Контрольно-счетной палаты Ленинского городского округа на 2025 год проведено контрольное мероприятие «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</w:t>
      </w:r>
      <w:bookmarkStart w:id="0" w:name="_Hlk203554668"/>
      <w:r w:rsidRPr="00B22949">
        <w:rPr>
          <w:rFonts w:ascii="Times New Roman" w:hAnsi="Times New Roman" w:cs="Times New Roman"/>
          <w:color w:val="auto"/>
        </w:rPr>
        <w:t>МБУК «Централизованная библиотечная система»</w:t>
      </w:r>
      <w:bookmarkEnd w:id="0"/>
      <w:r w:rsidRPr="00B22949">
        <w:rPr>
          <w:rFonts w:ascii="Times New Roman" w:hAnsi="Times New Roman" w:cs="Times New Roman"/>
          <w:color w:val="auto"/>
        </w:rPr>
        <w:t xml:space="preserve"> в 2023-2024 годах» </w:t>
      </w:r>
      <w:r w:rsidR="00005532" w:rsidRPr="00B22949">
        <w:rPr>
          <w:rFonts w:ascii="Times New Roman" w:hAnsi="Times New Roman" w:cs="Times New Roman"/>
          <w:color w:val="auto"/>
        </w:rPr>
        <w:t>на объекте</w:t>
      </w:r>
      <w:r w:rsidR="00005532" w:rsidRPr="00FD60AB">
        <w:rPr>
          <w:rFonts w:ascii="Times New Roman" w:hAnsi="Times New Roman" w:cs="Times New Roman"/>
          <w:color w:val="auto"/>
        </w:rPr>
        <w:t xml:space="preserve">: </w:t>
      </w:r>
      <w:r w:rsidR="00FD60AB" w:rsidRPr="00FD60AB">
        <w:rPr>
          <w:rFonts w:ascii="Times New Roman" w:hAnsi="Times New Roman" w:cs="Times New Roman"/>
          <w:color w:val="auto"/>
        </w:rPr>
        <w:t xml:space="preserve">Управление по делам молодежи, культуре и спорту администрации Ленинского городского округа Московской области </w:t>
      </w:r>
      <w:r w:rsidR="00005532" w:rsidRPr="00FD60AB">
        <w:rPr>
          <w:rFonts w:ascii="Times New Roman" w:hAnsi="Times New Roman" w:cs="Times New Roman"/>
          <w:color w:val="auto"/>
        </w:rPr>
        <w:t xml:space="preserve">в период с </w:t>
      </w:r>
      <w:bookmarkStart w:id="1" w:name="_Hlk125986628"/>
      <w:r w:rsidRPr="00B22949">
        <w:rPr>
          <w:rFonts w:ascii="Times New Roman" w:hAnsi="Times New Roman" w:cs="Times New Roman"/>
          <w:color w:val="auto"/>
        </w:rPr>
        <w:t>16 июля по 11 сентября 2025 года</w:t>
      </w:r>
      <w:bookmarkEnd w:id="1"/>
      <w:r>
        <w:rPr>
          <w:rFonts w:ascii="Times New Roman" w:hAnsi="Times New Roman" w:cs="Times New Roman"/>
          <w:color w:val="auto"/>
        </w:rPr>
        <w:t>.</w:t>
      </w:r>
    </w:p>
    <w:p w14:paraId="3CB39239" w14:textId="4BFBC94C" w:rsidR="00C07CE7" w:rsidRPr="00ED2A31" w:rsidRDefault="00C07CE7" w:rsidP="007A473A">
      <w:pPr>
        <w:pStyle w:val="3"/>
        <w:ind w:firstLine="708"/>
        <w:jc w:val="both"/>
      </w:pPr>
    </w:p>
    <w:p w14:paraId="563E421E" w14:textId="41E3D689" w:rsidR="004208E7" w:rsidRDefault="004208E7" w:rsidP="004208E7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</w:pPr>
      <w:r w:rsidRPr="001A5731">
        <w:t>По результатам контрольного мероприятия выявлен</w:t>
      </w:r>
      <w:r w:rsidR="00AE3B19">
        <w:t>ы</w:t>
      </w:r>
      <w:r w:rsidRPr="001A5731">
        <w:t xml:space="preserve"> следующ</w:t>
      </w:r>
      <w:r w:rsidR="002C7FA2">
        <w:t>ие</w:t>
      </w:r>
      <w:r w:rsidRPr="001A5731">
        <w:t xml:space="preserve"> нарушени</w:t>
      </w:r>
      <w:r w:rsidR="00AE3B19">
        <w:t>я</w:t>
      </w:r>
      <w:r w:rsidRPr="001A5731">
        <w:t>.</w:t>
      </w:r>
    </w:p>
    <w:p w14:paraId="6ABFEC87" w14:textId="74041DB1" w:rsidR="00E10BB5" w:rsidRPr="002C7FA2" w:rsidRDefault="00E10BB5" w:rsidP="002C7FA2">
      <w:pPr>
        <w:pStyle w:val="a6"/>
        <w:numPr>
          <w:ilvl w:val="1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FA2">
        <w:rPr>
          <w:rFonts w:ascii="Times New Roman" w:hAnsi="Times New Roman" w:cs="Times New Roman"/>
          <w:iCs/>
          <w:sz w:val="24"/>
          <w:szCs w:val="24"/>
        </w:rPr>
        <w:t xml:space="preserve">В нарушение Положения о </w:t>
      </w:r>
      <w:r w:rsidRPr="002C7F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рядке исчисления и установления стимулирующих выплат специалистам и работникам </w:t>
      </w:r>
      <w:r w:rsidR="0044273D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2C7FA2">
        <w:rPr>
          <w:rFonts w:ascii="Times New Roman" w:hAnsi="Times New Roman" w:cs="Times New Roman"/>
          <w:iCs/>
          <w:color w:val="000000"/>
          <w:sz w:val="24"/>
          <w:szCs w:val="24"/>
        </w:rPr>
        <w:t>униципального бюджетного учреждения культуры «Централизованная библиотечная система» Ленинского городского округа Московской области</w:t>
      </w:r>
      <w:r w:rsidRPr="002C7FA2">
        <w:rPr>
          <w:rFonts w:ascii="Times New Roman" w:hAnsi="Times New Roman" w:cs="Times New Roman"/>
          <w:iCs/>
          <w:sz w:val="24"/>
          <w:szCs w:val="24"/>
        </w:rPr>
        <w:t xml:space="preserve">, срочных трудовых договоров (эффективных контрактов) с директором </w:t>
      </w:r>
      <w:r w:rsidRPr="002C7FA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БУК «ЦБС»</w:t>
      </w:r>
      <w:r w:rsidRPr="002C7FA2">
        <w:rPr>
          <w:rFonts w:ascii="Times New Roman" w:hAnsi="Times New Roman" w:cs="Times New Roman"/>
          <w:iCs/>
          <w:sz w:val="24"/>
          <w:szCs w:val="24"/>
        </w:rPr>
        <w:t xml:space="preserve"> от 15.03.2022, от 22.03.2023, от 31.03.2024, стимулирующие выплаты директору МБУК «ЦБС» осуществлялись в отсутствие приказов начальника Управления по делам молодежи, культуре и спорту администрации Ленинского городского округа на основании приказа самого директора</w:t>
      </w:r>
      <w:r w:rsidRPr="002C7FA2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</w:t>
      </w:r>
      <w:r w:rsidRPr="002C7FA2">
        <w:rPr>
          <w:rFonts w:ascii="Times New Roman" w:hAnsi="Times New Roman" w:cs="Times New Roman"/>
          <w:iCs/>
          <w:sz w:val="24"/>
          <w:szCs w:val="24"/>
        </w:rPr>
        <w:t>МБУК «ЦБС»</w:t>
      </w:r>
      <w:r w:rsidR="002C7FA2" w:rsidRPr="002C7FA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F2B713" w14:textId="582AE52C" w:rsidR="0026031F" w:rsidRPr="002C7FA2" w:rsidRDefault="003933C6" w:rsidP="002C7FA2">
      <w:pPr>
        <w:pStyle w:val="a6"/>
        <w:widowControl w:val="0"/>
        <w:numPr>
          <w:ilvl w:val="1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FA2">
        <w:rPr>
          <w:rFonts w:ascii="Times New Roman" w:hAnsi="Times New Roman" w:cs="Times New Roman"/>
          <w:iCs/>
          <w:sz w:val="24"/>
          <w:szCs w:val="24"/>
        </w:rPr>
        <w:t xml:space="preserve">В нарушение требований пункта 16 СГС «Концептуальные основы», пунктов 102 и 121  Инструкции № 162н, согласно которым при условии полного выполнения муниципального задания признание показателей финансового результата расходов (доходов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этого расходы по субсидиям на выполнение муниципального задания признаются по методу начисления на основании ежеквартальных Отчетов о выполнении муниципальных заданий, в 2023-2024 годах расходы текущего периода по субсидии на выполнение муниципального задания МБУК «ЦБС» </w:t>
      </w:r>
      <w:r w:rsidR="006E4E3F" w:rsidRPr="002C7FA2">
        <w:rPr>
          <w:rFonts w:ascii="Times New Roman" w:hAnsi="Times New Roman" w:cs="Times New Roman"/>
          <w:iCs/>
          <w:sz w:val="24"/>
          <w:szCs w:val="24"/>
        </w:rPr>
        <w:t xml:space="preserve">начислялись </w:t>
      </w:r>
      <w:r w:rsidRPr="002C7FA2">
        <w:rPr>
          <w:rFonts w:ascii="Times New Roman" w:hAnsi="Times New Roman" w:cs="Times New Roman"/>
          <w:iCs/>
          <w:sz w:val="24"/>
          <w:szCs w:val="24"/>
        </w:rPr>
        <w:t xml:space="preserve">по дебету счёта 401.20 «Расходы текущего </w:t>
      </w:r>
      <w:r w:rsidRPr="002C7FA2">
        <w:rPr>
          <w:rFonts w:ascii="Times New Roman" w:hAnsi="Times New Roman" w:cs="Times New Roman"/>
          <w:iCs/>
          <w:sz w:val="24"/>
          <w:szCs w:val="24"/>
        </w:rPr>
        <w:lastRenderedPageBreak/>
        <w:t>финансового года» и по кредиту счёта 302.41 «Расчеты по безвозмездным перечислениям текущего характера государственным (муниципальным) бюджетным и автономным учреждениям» не в соответствии с предоставленными МБУК «ЦБС» ежеквартальными отчетами о выполнении муниципального задания на общую сумму 101 737 286,76 рубля, в том числе: в 2023 году</w:t>
      </w:r>
      <w:r w:rsidR="006E4E3F" w:rsidRPr="002C7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7FA2">
        <w:rPr>
          <w:rFonts w:ascii="Times New Roman" w:hAnsi="Times New Roman" w:cs="Times New Roman"/>
          <w:iCs/>
          <w:sz w:val="24"/>
          <w:szCs w:val="24"/>
        </w:rPr>
        <w:t>–</w:t>
      </w:r>
      <w:r w:rsidR="006E4E3F" w:rsidRPr="002C7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7FA2">
        <w:rPr>
          <w:rFonts w:ascii="Times New Roman" w:hAnsi="Times New Roman" w:cs="Times New Roman"/>
          <w:iCs/>
          <w:sz w:val="24"/>
          <w:szCs w:val="24"/>
        </w:rPr>
        <w:t>55 636 168,84 рубля, в 2024 году - 46 101 117,92 рубля, что привело к искажению ежеквартального финансового результата за 1,2 и 3 кварталы 2023-го года и за 2 и 3 кварталы 2024-го годов.</w:t>
      </w:r>
    </w:p>
    <w:p w14:paraId="3457420F" w14:textId="4B8A7038" w:rsidR="00F0037B" w:rsidRDefault="00F0037B" w:rsidP="000E76A2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81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 </w:t>
      </w:r>
      <w:r w:rsidR="008520FC" w:rsidRPr="005D0181">
        <w:rPr>
          <w:rFonts w:ascii="Times New Roman" w:hAnsi="Times New Roman" w:cs="Times New Roman"/>
          <w:bCs/>
          <w:sz w:val="24"/>
          <w:szCs w:val="24"/>
        </w:rPr>
        <w:t xml:space="preserve">Управлению </w:t>
      </w:r>
      <w:r w:rsidR="007D08B5" w:rsidRPr="005D0181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8520FC" w:rsidRPr="005D01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146D" w:rsidRPr="00FD60AB">
        <w:rPr>
          <w:rFonts w:ascii="Times New Roman" w:hAnsi="Times New Roman" w:cs="Times New Roman"/>
          <w:sz w:val="24"/>
          <w:szCs w:val="24"/>
        </w:rPr>
        <w:t>по делам молодежи, культуре и спорту администрации Ленинского городского округа</w:t>
      </w:r>
      <w:r w:rsidR="005E146D" w:rsidRPr="005D0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181">
        <w:rPr>
          <w:rFonts w:ascii="Times New Roman" w:eastAsia="Calibri" w:hAnsi="Times New Roman" w:cs="Times New Roman"/>
          <w:sz w:val="24"/>
          <w:szCs w:val="24"/>
        </w:rPr>
        <w:t xml:space="preserve">надлежит выполнить следующие </w:t>
      </w:r>
      <w:r w:rsidRPr="00D356B6">
        <w:rPr>
          <w:rFonts w:ascii="Times New Roman" w:eastAsia="Calibri" w:hAnsi="Times New Roman" w:cs="Times New Roman"/>
          <w:sz w:val="24"/>
          <w:szCs w:val="24"/>
        </w:rPr>
        <w:t>требования:</w:t>
      </w:r>
    </w:p>
    <w:p w14:paraId="1D65C343" w14:textId="790698D3" w:rsidR="002C7FA2" w:rsidRPr="00AF2640" w:rsidRDefault="002C7FA2" w:rsidP="002C7FA2">
      <w:pPr>
        <w:pStyle w:val="a6"/>
        <w:numPr>
          <w:ilvl w:val="1"/>
          <w:numId w:val="1"/>
        </w:numPr>
        <w:tabs>
          <w:tab w:val="left" w:pos="567"/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4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ействующего </w:t>
      </w:r>
      <w:r w:rsidR="0044273D" w:rsidRPr="002C7FA2">
        <w:rPr>
          <w:rFonts w:ascii="Times New Roman" w:hAnsi="Times New Roman" w:cs="Times New Roman"/>
          <w:iCs/>
          <w:sz w:val="24"/>
          <w:szCs w:val="24"/>
        </w:rPr>
        <w:t xml:space="preserve">Положения о </w:t>
      </w:r>
      <w:r w:rsidR="0044273D" w:rsidRPr="002C7FA2">
        <w:rPr>
          <w:rFonts w:ascii="Times New Roman" w:hAnsi="Times New Roman" w:cs="Times New Roman"/>
          <w:iCs/>
          <w:color w:val="000000"/>
          <w:sz w:val="24"/>
          <w:szCs w:val="24"/>
        </w:rPr>
        <w:t>порядке исчисления и установления стимулирующих выплат</w:t>
      </w:r>
      <w:r w:rsidRPr="00AF2640">
        <w:rPr>
          <w:rFonts w:ascii="Times New Roman" w:eastAsia="Calibri" w:hAnsi="Times New Roman" w:cs="Times New Roman"/>
          <w:sz w:val="24"/>
          <w:szCs w:val="24"/>
        </w:rPr>
        <w:t xml:space="preserve">, размер выплат стимулирующего характера руководителю </w:t>
      </w:r>
      <w:r w:rsidR="0044273D" w:rsidRPr="002C7FA2">
        <w:rPr>
          <w:rFonts w:ascii="Times New Roman" w:hAnsi="Times New Roman" w:cs="Times New Roman"/>
          <w:iCs/>
          <w:sz w:val="24"/>
          <w:szCs w:val="24"/>
        </w:rPr>
        <w:t xml:space="preserve">МБУК «ЦБС» </w:t>
      </w:r>
      <w:r w:rsidRPr="00AF2640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устанавливать распорядительным </w:t>
      </w:r>
      <w:r w:rsidR="00B217D7">
        <w:rPr>
          <w:rFonts w:ascii="Times New Roman" w:eastAsia="Calibri" w:hAnsi="Times New Roman" w:cs="Times New Roman"/>
          <w:sz w:val="24"/>
          <w:szCs w:val="24"/>
        </w:rPr>
        <w:t>документом начальника</w:t>
      </w:r>
      <w:r w:rsidRPr="00AF2640">
        <w:rPr>
          <w:rFonts w:ascii="Times New Roman" w:eastAsia="Calibri" w:hAnsi="Times New Roman" w:cs="Times New Roman"/>
          <w:sz w:val="24"/>
          <w:szCs w:val="24"/>
        </w:rPr>
        <w:t xml:space="preserve"> Управления по делам молодежи, культуре и спорту администрации Ленинского городского округа Московской области</w:t>
      </w:r>
      <w:r w:rsidRPr="00AF2640">
        <w:rPr>
          <w:rFonts w:ascii="Times New Roman" w:hAnsi="Times New Roman" w:cs="Times New Roman"/>
          <w:sz w:val="24"/>
          <w:szCs w:val="24"/>
        </w:rPr>
        <w:t>.</w:t>
      </w:r>
    </w:p>
    <w:p w14:paraId="17469E57" w14:textId="10B52F46" w:rsidR="00AE3B19" w:rsidRDefault="002413BA" w:rsidP="00AE3B19">
      <w:pPr>
        <w:pStyle w:val="a6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B19">
        <w:rPr>
          <w:rFonts w:ascii="Times New Roman" w:hAnsi="Times New Roman" w:cs="Times New Roman"/>
          <w:sz w:val="24"/>
          <w:szCs w:val="24"/>
        </w:rPr>
        <w:t xml:space="preserve"> </w:t>
      </w:r>
      <w:r w:rsidR="00B87721" w:rsidRPr="00AE3B19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="00AE3B19">
        <w:rPr>
          <w:rFonts w:ascii="Times New Roman" w:hAnsi="Times New Roman" w:cs="Times New Roman"/>
          <w:sz w:val="24"/>
          <w:szCs w:val="24"/>
        </w:rPr>
        <w:t xml:space="preserve">нарушений бухгалтерского учёта в части признания расходов на финансовый результат текущего финансового года на основании ежеквартальных отчётов о выполнении муниципального задания </w:t>
      </w:r>
      <w:r w:rsidR="00AE3B19" w:rsidRPr="002C7FA2">
        <w:rPr>
          <w:rFonts w:ascii="Times New Roman" w:hAnsi="Times New Roman" w:cs="Times New Roman"/>
          <w:iCs/>
          <w:sz w:val="24"/>
          <w:szCs w:val="24"/>
        </w:rPr>
        <w:t xml:space="preserve">МБУК «ЦБС» </w:t>
      </w:r>
      <w:r w:rsidR="00AE3B19">
        <w:rPr>
          <w:rFonts w:ascii="Times New Roman" w:hAnsi="Times New Roman" w:cs="Times New Roman"/>
          <w:iCs/>
          <w:sz w:val="24"/>
          <w:szCs w:val="24"/>
        </w:rPr>
        <w:t>в течение периода, к которому они относятся, в соответствии с требованиями действующего законодательства (СГС «Концептуальные основы», Инструкции № 162н).</w:t>
      </w:r>
    </w:p>
    <w:p w14:paraId="19554155" w14:textId="061B35C0" w:rsidR="00005532" w:rsidRPr="000E76A2" w:rsidRDefault="00005532" w:rsidP="000E76A2">
      <w:pPr>
        <w:tabs>
          <w:tab w:val="left" w:pos="567"/>
          <w:tab w:val="left" w:pos="1134"/>
        </w:tabs>
        <w:spacing w:before="240"/>
        <w:jc w:val="both"/>
      </w:pPr>
    </w:p>
    <w:p w14:paraId="1ED2A433" w14:textId="3B8568EC" w:rsidR="00B42A94" w:rsidRDefault="00B42A94" w:rsidP="00005532">
      <w:pPr>
        <w:tabs>
          <w:tab w:val="left" w:pos="567"/>
        </w:tabs>
        <w:ind w:firstLine="567"/>
        <w:jc w:val="both"/>
      </w:pPr>
      <w: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EB4ED7">
        <w:t>, федеральных территорий</w:t>
      </w:r>
      <w:r>
        <w:t xml:space="preserve"> и муниципальных образований</w:t>
      </w:r>
      <w:r w:rsidR="00EB4ED7">
        <w:t xml:space="preserve">» </w:t>
      </w:r>
      <w:r>
        <w:t xml:space="preserve">начальнику </w:t>
      </w:r>
      <w:r w:rsidR="00005532" w:rsidRPr="00E10528">
        <w:t>Управление по делам молодежи, культуре и спорту администрации Ленинского городского округа Московской области</w:t>
      </w:r>
      <w:r w:rsidR="00005532">
        <w:t xml:space="preserve"> </w:t>
      </w:r>
      <w:r>
        <w:t xml:space="preserve">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11F1ECE8" w14:textId="77777777" w:rsidR="00B42A94" w:rsidRDefault="00B42A94" w:rsidP="00B42A94">
      <w:pPr>
        <w:autoSpaceDE w:val="0"/>
        <w:autoSpaceDN w:val="0"/>
        <w:adjustRightInd w:val="0"/>
        <w:ind w:firstLine="708"/>
        <w:jc w:val="both"/>
      </w:pPr>
    </w:p>
    <w:p w14:paraId="3EBF9F98" w14:textId="0D4DB897" w:rsidR="00AD6D84" w:rsidRDefault="00B42A94" w:rsidP="00D37229">
      <w:pPr>
        <w:autoSpaceDE w:val="0"/>
        <w:autoSpaceDN w:val="0"/>
        <w:adjustRightInd w:val="0"/>
        <w:ind w:firstLine="567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79AF34F2" w14:textId="77777777" w:rsidR="00B42A94" w:rsidRPr="00B42A94" w:rsidRDefault="00B42A94" w:rsidP="00B42A94">
      <w:pPr>
        <w:autoSpaceDE w:val="0"/>
        <w:autoSpaceDN w:val="0"/>
        <w:adjustRightInd w:val="0"/>
        <w:ind w:firstLine="708"/>
        <w:jc w:val="both"/>
      </w:pPr>
      <w:bookmarkStart w:id="2" w:name="_GoBack"/>
      <w:bookmarkEnd w:id="2"/>
    </w:p>
    <w:sectPr w:rsidR="00B42A94" w:rsidRPr="00B42A94" w:rsidSect="00CA23CE">
      <w:footerReference w:type="default" r:id="rId8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AC3E" w14:textId="77777777" w:rsidR="00732AC5" w:rsidRDefault="00732AC5" w:rsidP="00EE5EC2">
      <w:r>
        <w:separator/>
      </w:r>
    </w:p>
  </w:endnote>
  <w:endnote w:type="continuationSeparator" w:id="0">
    <w:p w14:paraId="4E7958BA" w14:textId="77777777" w:rsidR="00732AC5" w:rsidRDefault="00732AC5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091457"/>
      <w:docPartObj>
        <w:docPartGallery w:val="Page Numbers (Bottom of Page)"/>
        <w:docPartUnique/>
      </w:docPartObj>
    </w:sdtPr>
    <w:sdtEndPr/>
    <w:sdtContent>
      <w:p w14:paraId="05996171" w14:textId="567C87D1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CF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7E84" w14:textId="77777777" w:rsidR="00732AC5" w:rsidRDefault="00732AC5" w:rsidP="00EE5EC2">
      <w:r>
        <w:separator/>
      </w:r>
    </w:p>
  </w:footnote>
  <w:footnote w:type="continuationSeparator" w:id="0">
    <w:p w14:paraId="2C52D8FD" w14:textId="77777777" w:rsidR="00732AC5" w:rsidRDefault="00732AC5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CAC"/>
    <w:multiLevelType w:val="multilevel"/>
    <w:tmpl w:val="C6369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9FC50D9"/>
    <w:multiLevelType w:val="multilevel"/>
    <w:tmpl w:val="DBA0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B1A6236"/>
    <w:multiLevelType w:val="multilevel"/>
    <w:tmpl w:val="FED84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42718BA"/>
    <w:multiLevelType w:val="hybridMultilevel"/>
    <w:tmpl w:val="547A5E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EA4461"/>
    <w:multiLevelType w:val="multilevel"/>
    <w:tmpl w:val="F7D0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  <w:b w:val="0"/>
        <w:i w:val="0"/>
      </w:rPr>
    </w:lvl>
  </w:abstractNum>
  <w:abstractNum w:abstractNumId="5" w15:restartNumberingAfterBreak="0">
    <w:nsid w:val="7B4028D7"/>
    <w:multiLevelType w:val="multilevel"/>
    <w:tmpl w:val="6A3846C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532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3318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11CF"/>
    <w:rsid w:val="000E24D5"/>
    <w:rsid w:val="000E5EB0"/>
    <w:rsid w:val="000E76A2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27A61"/>
    <w:rsid w:val="00130ED8"/>
    <w:rsid w:val="0013282C"/>
    <w:rsid w:val="001328E7"/>
    <w:rsid w:val="001352D9"/>
    <w:rsid w:val="00135F70"/>
    <w:rsid w:val="001369E0"/>
    <w:rsid w:val="00136E11"/>
    <w:rsid w:val="00145BDE"/>
    <w:rsid w:val="00145E8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3B99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78A7"/>
    <w:rsid w:val="001E78C4"/>
    <w:rsid w:val="001F0943"/>
    <w:rsid w:val="001F5268"/>
    <w:rsid w:val="001F601B"/>
    <w:rsid w:val="00202C9F"/>
    <w:rsid w:val="00202DB2"/>
    <w:rsid w:val="002076B3"/>
    <w:rsid w:val="00207C42"/>
    <w:rsid w:val="0021302B"/>
    <w:rsid w:val="00214D35"/>
    <w:rsid w:val="00220637"/>
    <w:rsid w:val="0022145A"/>
    <w:rsid w:val="00222008"/>
    <w:rsid w:val="00224A00"/>
    <w:rsid w:val="00231AF8"/>
    <w:rsid w:val="002326E1"/>
    <w:rsid w:val="002413BA"/>
    <w:rsid w:val="00241920"/>
    <w:rsid w:val="00251D35"/>
    <w:rsid w:val="0026031F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05FC"/>
    <w:rsid w:val="00291D22"/>
    <w:rsid w:val="0029412D"/>
    <w:rsid w:val="002972F0"/>
    <w:rsid w:val="002A256B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4D62"/>
    <w:rsid w:val="002C6A2E"/>
    <w:rsid w:val="002C7FA2"/>
    <w:rsid w:val="002D1AF9"/>
    <w:rsid w:val="002D2949"/>
    <w:rsid w:val="002D3953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4CC0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3C6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1A6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08E7"/>
    <w:rsid w:val="00426535"/>
    <w:rsid w:val="00427B37"/>
    <w:rsid w:val="00427D39"/>
    <w:rsid w:val="00431ED4"/>
    <w:rsid w:val="00435694"/>
    <w:rsid w:val="0044273D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473F"/>
    <w:rsid w:val="004923CA"/>
    <w:rsid w:val="0049266B"/>
    <w:rsid w:val="004A344B"/>
    <w:rsid w:val="004B2DE5"/>
    <w:rsid w:val="004B5148"/>
    <w:rsid w:val="004B6074"/>
    <w:rsid w:val="004C153A"/>
    <w:rsid w:val="004C1F48"/>
    <w:rsid w:val="004C3542"/>
    <w:rsid w:val="004C6F4F"/>
    <w:rsid w:val="004D0CB4"/>
    <w:rsid w:val="004D374B"/>
    <w:rsid w:val="004E34CC"/>
    <w:rsid w:val="004E50D0"/>
    <w:rsid w:val="004E5B5D"/>
    <w:rsid w:val="004F06C8"/>
    <w:rsid w:val="004F0E41"/>
    <w:rsid w:val="004F0F2D"/>
    <w:rsid w:val="00512065"/>
    <w:rsid w:val="00514D9D"/>
    <w:rsid w:val="00516215"/>
    <w:rsid w:val="00526390"/>
    <w:rsid w:val="005269ED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536DC"/>
    <w:rsid w:val="00557FEB"/>
    <w:rsid w:val="00566160"/>
    <w:rsid w:val="00571E30"/>
    <w:rsid w:val="005733AB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0181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6D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52FA"/>
    <w:rsid w:val="00626700"/>
    <w:rsid w:val="00634A6B"/>
    <w:rsid w:val="00644090"/>
    <w:rsid w:val="00647053"/>
    <w:rsid w:val="006532F9"/>
    <w:rsid w:val="00654AB7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6FA3"/>
    <w:rsid w:val="00697E1D"/>
    <w:rsid w:val="00697E5A"/>
    <w:rsid w:val="00697F49"/>
    <w:rsid w:val="006A4B36"/>
    <w:rsid w:val="006A51BA"/>
    <w:rsid w:val="006A6189"/>
    <w:rsid w:val="006A7AD1"/>
    <w:rsid w:val="006B00BD"/>
    <w:rsid w:val="006B1F68"/>
    <w:rsid w:val="006B21B1"/>
    <w:rsid w:val="006B303C"/>
    <w:rsid w:val="006B37C4"/>
    <w:rsid w:val="006B4552"/>
    <w:rsid w:val="006B46AB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E4E3F"/>
    <w:rsid w:val="006F23DE"/>
    <w:rsid w:val="007002BE"/>
    <w:rsid w:val="0070491E"/>
    <w:rsid w:val="00704973"/>
    <w:rsid w:val="00706ACF"/>
    <w:rsid w:val="00706D0D"/>
    <w:rsid w:val="00713BFA"/>
    <w:rsid w:val="00716B6D"/>
    <w:rsid w:val="007177FB"/>
    <w:rsid w:val="00722302"/>
    <w:rsid w:val="00722343"/>
    <w:rsid w:val="00722359"/>
    <w:rsid w:val="00724983"/>
    <w:rsid w:val="007258E9"/>
    <w:rsid w:val="00727082"/>
    <w:rsid w:val="007272BD"/>
    <w:rsid w:val="00730D39"/>
    <w:rsid w:val="00731424"/>
    <w:rsid w:val="00731AB7"/>
    <w:rsid w:val="00732AC5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217A"/>
    <w:rsid w:val="00763C97"/>
    <w:rsid w:val="0076536D"/>
    <w:rsid w:val="007750FF"/>
    <w:rsid w:val="00775195"/>
    <w:rsid w:val="00775531"/>
    <w:rsid w:val="00780AA6"/>
    <w:rsid w:val="0078353E"/>
    <w:rsid w:val="00787790"/>
    <w:rsid w:val="007A473A"/>
    <w:rsid w:val="007B2B01"/>
    <w:rsid w:val="007B37D1"/>
    <w:rsid w:val="007B44F6"/>
    <w:rsid w:val="007B5411"/>
    <w:rsid w:val="007C2EE5"/>
    <w:rsid w:val="007C4763"/>
    <w:rsid w:val="007C6F32"/>
    <w:rsid w:val="007D0522"/>
    <w:rsid w:val="007D08B5"/>
    <w:rsid w:val="007D3A7A"/>
    <w:rsid w:val="007D5495"/>
    <w:rsid w:val="007E2AAC"/>
    <w:rsid w:val="007E4322"/>
    <w:rsid w:val="007E4815"/>
    <w:rsid w:val="007E511E"/>
    <w:rsid w:val="007E6C98"/>
    <w:rsid w:val="007E70B5"/>
    <w:rsid w:val="007F31DF"/>
    <w:rsid w:val="007F3686"/>
    <w:rsid w:val="007F7E89"/>
    <w:rsid w:val="00802637"/>
    <w:rsid w:val="0080571D"/>
    <w:rsid w:val="008071F4"/>
    <w:rsid w:val="00810B40"/>
    <w:rsid w:val="00811E3E"/>
    <w:rsid w:val="00815CDD"/>
    <w:rsid w:val="00815FFF"/>
    <w:rsid w:val="008202F5"/>
    <w:rsid w:val="00821C67"/>
    <w:rsid w:val="0082633F"/>
    <w:rsid w:val="00826E05"/>
    <w:rsid w:val="008273B5"/>
    <w:rsid w:val="00827E74"/>
    <w:rsid w:val="00830D20"/>
    <w:rsid w:val="008320E1"/>
    <w:rsid w:val="00832EF3"/>
    <w:rsid w:val="008338F3"/>
    <w:rsid w:val="0083430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86BB0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8A5"/>
    <w:rsid w:val="008C0BC8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06BCF"/>
    <w:rsid w:val="00910255"/>
    <w:rsid w:val="00910D22"/>
    <w:rsid w:val="00913573"/>
    <w:rsid w:val="00915A4E"/>
    <w:rsid w:val="00916831"/>
    <w:rsid w:val="00916A2E"/>
    <w:rsid w:val="00917A4E"/>
    <w:rsid w:val="00926575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0328"/>
    <w:rsid w:val="00974400"/>
    <w:rsid w:val="00974EFA"/>
    <w:rsid w:val="00977539"/>
    <w:rsid w:val="00977B1E"/>
    <w:rsid w:val="00980D7C"/>
    <w:rsid w:val="00981DDA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21B7"/>
    <w:rsid w:val="009A5FE9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548"/>
    <w:rsid w:val="009F7D1E"/>
    <w:rsid w:val="00A03AA1"/>
    <w:rsid w:val="00A051FD"/>
    <w:rsid w:val="00A06AAF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1ED"/>
    <w:rsid w:val="00A42B7F"/>
    <w:rsid w:val="00A43C84"/>
    <w:rsid w:val="00A54AF0"/>
    <w:rsid w:val="00A6355C"/>
    <w:rsid w:val="00A6722C"/>
    <w:rsid w:val="00A7585A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B5351"/>
    <w:rsid w:val="00AC3F90"/>
    <w:rsid w:val="00AD39A3"/>
    <w:rsid w:val="00AD6D84"/>
    <w:rsid w:val="00AD73D4"/>
    <w:rsid w:val="00AD7846"/>
    <w:rsid w:val="00AD787C"/>
    <w:rsid w:val="00AE209B"/>
    <w:rsid w:val="00AE3B19"/>
    <w:rsid w:val="00AF0664"/>
    <w:rsid w:val="00AF1277"/>
    <w:rsid w:val="00AF5FB1"/>
    <w:rsid w:val="00AF675F"/>
    <w:rsid w:val="00AF684D"/>
    <w:rsid w:val="00B01254"/>
    <w:rsid w:val="00B01598"/>
    <w:rsid w:val="00B05922"/>
    <w:rsid w:val="00B10804"/>
    <w:rsid w:val="00B10F87"/>
    <w:rsid w:val="00B11971"/>
    <w:rsid w:val="00B15680"/>
    <w:rsid w:val="00B1579D"/>
    <w:rsid w:val="00B217D7"/>
    <w:rsid w:val="00B2253A"/>
    <w:rsid w:val="00B22949"/>
    <w:rsid w:val="00B255FB"/>
    <w:rsid w:val="00B25607"/>
    <w:rsid w:val="00B264D0"/>
    <w:rsid w:val="00B27D88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87721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A44"/>
    <w:rsid w:val="00BE3F19"/>
    <w:rsid w:val="00BE6487"/>
    <w:rsid w:val="00C01C3E"/>
    <w:rsid w:val="00C02671"/>
    <w:rsid w:val="00C06F16"/>
    <w:rsid w:val="00C07B7B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B71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0934"/>
    <w:rsid w:val="00CB1813"/>
    <w:rsid w:val="00CB506A"/>
    <w:rsid w:val="00CC135A"/>
    <w:rsid w:val="00CC3F60"/>
    <w:rsid w:val="00CD25D4"/>
    <w:rsid w:val="00CD2884"/>
    <w:rsid w:val="00CD34DA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356B6"/>
    <w:rsid w:val="00D37229"/>
    <w:rsid w:val="00D4166B"/>
    <w:rsid w:val="00D450C8"/>
    <w:rsid w:val="00D53C5B"/>
    <w:rsid w:val="00D54546"/>
    <w:rsid w:val="00D558DB"/>
    <w:rsid w:val="00D61E4D"/>
    <w:rsid w:val="00D62E9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770A"/>
    <w:rsid w:val="00DC0323"/>
    <w:rsid w:val="00DC34D5"/>
    <w:rsid w:val="00DC5646"/>
    <w:rsid w:val="00DD0327"/>
    <w:rsid w:val="00DD1865"/>
    <w:rsid w:val="00DD2424"/>
    <w:rsid w:val="00DD31EB"/>
    <w:rsid w:val="00DD4B27"/>
    <w:rsid w:val="00DE0C90"/>
    <w:rsid w:val="00DE4F01"/>
    <w:rsid w:val="00DE4FF4"/>
    <w:rsid w:val="00DF0A7D"/>
    <w:rsid w:val="00DF17ED"/>
    <w:rsid w:val="00DF33E0"/>
    <w:rsid w:val="00DF50E8"/>
    <w:rsid w:val="00DF6F26"/>
    <w:rsid w:val="00E0009F"/>
    <w:rsid w:val="00E06944"/>
    <w:rsid w:val="00E07983"/>
    <w:rsid w:val="00E10BB5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57C5"/>
    <w:rsid w:val="00E96635"/>
    <w:rsid w:val="00E96DF6"/>
    <w:rsid w:val="00EA0ADE"/>
    <w:rsid w:val="00EA1BFC"/>
    <w:rsid w:val="00EA1C5C"/>
    <w:rsid w:val="00EA7D44"/>
    <w:rsid w:val="00EB02DA"/>
    <w:rsid w:val="00EB25E8"/>
    <w:rsid w:val="00EB3D55"/>
    <w:rsid w:val="00EB4B97"/>
    <w:rsid w:val="00EB4ED7"/>
    <w:rsid w:val="00EB4FF7"/>
    <w:rsid w:val="00EB7166"/>
    <w:rsid w:val="00EC4F77"/>
    <w:rsid w:val="00EC6802"/>
    <w:rsid w:val="00EC6B27"/>
    <w:rsid w:val="00EC77D6"/>
    <w:rsid w:val="00ED083E"/>
    <w:rsid w:val="00ED1C21"/>
    <w:rsid w:val="00ED2A31"/>
    <w:rsid w:val="00ED5C4A"/>
    <w:rsid w:val="00EE2DB4"/>
    <w:rsid w:val="00EE442F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1487E"/>
    <w:rsid w:val="00F1597A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8C8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988"/>
    <w:rsid w:val="00FD3534"/>
    <w:rsid w:val="00FD3DC5"/>
    <w:rsid w:val="00FD60AB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3FE"/>
    <w:rsid w:val="00FF577C"/>
    <w:rsid w:val="00FF5A87"/>
    <w:rsid w:val="00FF639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  <w:style w:type="paragraph" w:customStyle="1" w:styleId="s16">
    <w:name w:val="s_16"/>
    <w:basedOn w:val="a"/>
    <w:rsid w:val="00F159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1DEA-1294-4BCB-B681-D0B2A6EE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4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КСП Закупки</cp:lastModifiedBy>
  <cp:revision>46</cp:revision>
  <cp:lastPrinted>2025-10-08T06:38:00Z</cp:lastPrinted>
  <dcterms:created xsi:type="dcterms:W3CDTF">2023-04-27T10:09:00Z</dcterms:created>
  <dcterms:modified xsi:type="dcterms:W3CDTF">2025-11-01T11:47:00Z</dcterms:modified>
</cp:coreProperties>
</file>